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071F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03321BF0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346685CD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6B8BE4" w14:textId="77777777" w:rsidR="00303667" w:rsidRPr="00303667" w:rsidRDefault="00303667" w:rsidP="003036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opracowania pn. „Koncepcja zasad budowy i rozbudowy systemów infrastruktury technicznej  do projektu miejscowego </w:t>
      </w:r>
      <w:r w:rsidRPr="0030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u zagospodarowania przestrzennego </w:t>
      </w: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u „Kielce Południe – obszar IV.1.1 - Ściegiennego, Obrzeżna, Chodkiewicza, Husarska”. </w:t>
      </w:r>
    </w:p>
    <w:p w14:paraId="0281AEA5" w14:textId="42AFD274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</w:t>
      </w:r>
      <w:r w:rsidR="009F120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owania Przestrzennego</w:t>
      </w:r>
    </w:p>
    <w:p w14:paraId="4415A511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3B9FB2C5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D6A4EB4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425A0B7C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76173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65E2449A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346EC14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17F8B76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789A01AF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558F459E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3F99C6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CDD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3B5ECECB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6E97A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2ED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9683AA2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301AE9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C54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B834CB6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9E23B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BD7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287499A8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22D880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668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38FC660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378C8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633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9FD72A2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BA456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D21E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3B23915C" w14:textId="77777777" w:rsidR="00530FDD" w:rsidRPr="007B009E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  <w:r w:rsidRPr="007B009E">
        <w:rPr>
          <w:rFonts w:ascii="Times New Roman" w:eastAsia="MS Mincho" w:hAnsi="Times New Roman" w:cs="Times New Roman"/>
          <w:b/>
          <w:sz w:val="24"/>
          <w:szCs w:val="24"/>
        </w:rPr>
        <w:t>Oświadczenia Oferenta:</w:t>
      </w:r>
    </w:p>
    <w:p w14:paraId="5E8C4E76" w14:textId="099DC000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Oświadczam, iż zapozn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się z treścią Zap</w:t>
      </w:r>
      <w:r w:rsidR="00303667" w:rsidRPr="007B009E">
        <w:rPr>
          <w:rFonts w:ascii="Times New Roman" w:eastAsia="MS Mincho" w:hAnsi="Times New Roman" w:cs="Times New Roman"/>
          <w:sz w:val="24"/>
          <w:szCs w:val="24"/>
        </w:rPr>
        <w:t>roszenia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złożenia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 ofert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y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 i wyrażam zgodę na stosowanie jego zapisów.</w:t>
      </w:r>
    </w:p>
    <w:p w14:paraId="47AAEF1E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siadam niezbędną wiedzę i doświadczenie niezbędne do realizacji przedmiotu zamówienia, którego dotyczy składana przeze mnie oferta.  </w:t>
      </w:r>
    </w:p>
    <w:p w14:paraId="03A41B1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49B0A00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Oświadczam, że uzysk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od Zamawiającego wszelkie informacje niezbędne do rzetelnego sporządzania niniejszej oferty.</w:t>
      </w:r>
    </w:p>
    <w:p w14:paraId="17F8998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lastRenderedPageBreak/>
        <w:t>Złożona przeze mnie oferta jest dla mnie wiążąca przez okres nie krótszy niż 30 dni liczonych od momentu zakończenia naboru ofert.</w:t>
      </w:r>
    </w:p>
    <w:p w14:paraId="37273147" w14:textId="77777777" w:rsidR="00530FDD" w:rsidRPr="007B009E" w:rsidRDefault="00530FDD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zobowiązuje się w przypadku wyboru mojej oferty do zwarcia umowy na warunkach, </w:t>
      </w:r>
      <w:r w:rsidRPr="007B009E">
        <w:rPr>
          <w:rFonts w:ascii="Times New Roman" w:eastAsia="MS Mincho" w:hAnsi="Times New Roman" w:cs="Times New Roman"/>
          <w:sz w:val="24"/>
          <w:szCs w:val="24"/>
        </w:rPr>
        <w:br/>
        <w:t xml:space="preserve">w miejscu i terminie określonych przez Zamawiającego. </w:t>
      </w:r>
    </w:p>
    <w:p w14:paraId="759A4B14" w14:textId="156BE434" w:rsidR="00ED152F" w:rsidRPr="007B009E" w:rsidRDefault="00ED152F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świadczam, że w ciągu ostatnich trzech lat opracowałem/</w:t>
      </w:r>
      <w:proofErr w:type="spellStart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27F" w:rsidRPr="007B0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a opracowania z zakresu infrastruktury technicznej</w:t>
      </w:r>
      <w:r w:rsidR="00157C1E"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3B3F39C0" w14:textId="77777777" w:rsidR="00A45424" w:rsidRPr="007B009E" w:rsidRDefault="00A45424" w:rsidP="007B009E">
      <w:pPr>
        <w:spacing w:after="240" w:line="240" w:lineRule="auto"/>
        <w:ind w:left="284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6828"/>
        <w:gridCol w:w="1559"/>
      </w:tblGrid>
      <w:tr w:rsidR="0093727F" w:rsidRPr="007B009E" w14:paraId="452E72FE" w14:textId="77777777" w:rsidTr="007B009E">
        <w:trPr>
          <w:trHeight w:val="767"/>
        </w:trPr>
        <w:tc>
          <w:tcPr>
            <w:tcW w:w="543" w:type="dxa"/>
          </w:tcPr>
          <w:p w14:paraId="03973B6B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6828" w:type="dxa"/>
            <w:vAlign w:val="center"/>
          </w:tcPr>
          <w:p w14:paraId="5BCF21FB" w14:textId="36308924" w:rsidR="0093727F" w:rsidRPr="007B009E" w:rsidRDefault="0093727F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Opis opracowania</w:t>
            </w:r>
          </w:p>
        </w:tc>
        <w:tc>
          <w:tcPr>
            <w:tcW w:w="1559" w:type="dxa"/>
            <w:vAlign w:val="center"/>
          </w:tcPr>
          <w:p w14:paraId="1A83966C" w14:textId="4EC6BA31" w:rsidR="0093727F" w:rsidRPr="007B009E" w:rsidRDefault="003A220D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Data </w:t>
            </w:r>
            <w:r w:rsidR="0093727F"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opracowania </w:t>
            </w:r>
          </w:p>
        </w:tc>
      </w:tr>
      <w:tr w:rsidR="0093727F" w:rsidRPr="007B009E" w14:paraId="6B7CEAAB" w14:textId="77777777" w:rsidTr="007B009E">
        <w:trPr>
          <w:trHeight w:val="1187"/>
        </w:trPr>
        <w:tc>
          <w:tcPr>
            <w:tcW w:w="543" w:type="dxa"/>
          </w:tcPr>
          <w:p w14:paraId="21FE583C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14:paraId="358BC718" w14:textId="77777777" w:rsidR="0093727F" w:rsidRPr="007B009E" w:rsidRDefault="0093727F" w:rsidP="007B009E">
            <w:pPr>
              <w:spacing w:after="24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7C352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727F" w:rsidRPr="00303667" w14:paraId="28C2DD43" w14:textId="77777777" w:rsidTr="007B009E">
        <w:trPr>
          <w:trHeight w:val="1130"/>
        </w:trPr>
        <w:tc>
          <w:tcPr>
            <w:tcW w:w="543" w:type="dxa"/>
          </w:tcPr>
          <w:p w14:paraId="32437FB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  <w:r w:rsidRPr="0030705A"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6828" w:type="dxa"/>
          </w:tcPr>
          <w:p w14:paraId="628717A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146EB6F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</w:tr>
    </w:tbl>
    <w:p w14:paraId="440393D2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584AC770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7D1FFF5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560"/>
      </w:tblGrid>
      <w:tr w:rsidR="005251A6" w14:paraId="0164906E" w14:textId="77777777" w:rsidTr="007B009E">
        <w:trPr>
          <w:trHeight w:val="1725"/>
        </w:trPr>
        <w:tc>
          <w:tcPr>
            <w:tcW w:w="3402" w:type="dxa"/>
            <w:vAlign w:val="bottom"/>
          </w:tcPr>
          <w:p w14:paraId="5E5545E6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86777FA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72691F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34377FB0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502A49F8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0A057D91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0FAEE099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42EB000C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4C6D9FDE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249ADF2B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64702E17" w14:textId="5C8E592F" w:rsidR="00A876B3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5C0042FA" w14:textId="11166809" w:rsidR="00922424" w:rsidRDefault="00922424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23A1D45F" w14:textId="125D15B5" w:rsidR="00922424" w:rsidRDefault="00922424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70E10724" w14:textId="77777777" w:rsidR="00922424" w:rsidRDefault="00922424" w:rsidP="00922424">
      <w:pPr>
        <w:pStyle w:val="Tekstpodstawowy2"/>
        <w:jc w:val="right"/>
        <w:rPr>
          <w:b w:val="0"/>
          <w:bCs/>
          <w:i/>
          <w:iCs/>
          <w:color w:val="000000"/>
          <w:spacing w:val="-4"/>
        </w:rPr>
      </w:pPr>
      <w:r>
        <w:rPr>
          <w:bCs/>
          <w:i/>
          <w:iCs/>
          <w:color w:val="000000"/>
          <w:spacing w:val="-4"/>
        </w:rPr>
        <w:lastRenderedPageBreak/>
        <w:t>Załącznik nr 1 do formularza oferty</w:t>
      </w:r>
    </w:p>
    <w:p w14:paraId="03DBDBD4" w14:textId="77777777" w:rsidR="00922424" w:rsidRDefault="00922424" w:rsidP="00922424">
      <w:pPr>
        <w:shd w:val="clear" w:color="auto" w:fill="FFFFFF"/>
        <w:jc w:val="both"/>
      </w:pPr>
    </w:p>
    <w:p w14:paraId="248D0F49" w14:textId="77777777" w:rsidR="00922424" w:rsidRDefault="00922424" w:rsidP="00922424">
      <w:pPr>
        <w:shd w:val="clear" w:color="auto" w:fill="FFFFFF"/>
        <w:jc w:val="both"/>
      </w:pPr>
    </w:p>
    <w:p w14:paraId="529030FF" w14:textId="77777777" w:rsidR="00922424" w:rsidRDefault="00922424" w:rsidP="00922424">
      <w:r>
        <w:t>.............................................................</w:t>
      </w:r>
    </w:p>
    <w:p w14:paraId="00B47970" w14:textId="77777777" w:rsidR="00922424" w:rsidRDefault="00922424" w:rsidP="00922424">
      <w:pPr>
        <w:pStyle w:val="Skrconyadreszwrotny"/>
        <w:autoSpaceDE/>
        <w:rPr>
          <w:sz w:val="20"/>
          <w:szCs w:val="20"/>
        </w:rPr>
      </w:pPr>
      <w:r>
        <w:rPr>
          <w:sz w:val="20"/>
          <w:szCs w:val="20"/>
        </w:rPr>
        <w:t xml:space="preserve">pieczęć Wykonawcy/Wykonawców </w:t>
      </w:r>
    </w:p>
    <w:p w14:paraId="26A36627" w14:textId="77777777" w:rsidR="00922424" w:rsidRDefault="00922424" w:rsidP="00922424">
      <w:pPr>
        <w:shd w:val="clear" w:color="auto" w:fill="FFFFFF"/>
        <w:jc w:val="both"/>
        <w:rPr>
          <w:sz w:val="20"/>
          <w:szCs w:val="20"/>
        </w:rPr>
      </w:pPr>
    </w:p>
    <w:p w14:paraId="65929CF1" w14:textId="77777777" w:rsidR="00922424" w:rsidRDefault="00922424" w:rsidP="00922424">
      <w:pPr>
        <w:shd w:val="clear" w:color="auto" w:fill="FFFFFF"/>
        <w:jc w:val="both"/>
      </w:pPr>
    </w:p>
    <w:p w14:paraId="449BA66D" w14:textId="77777777" w:rsidR="00922424" w:rsidRDefault="00922424" w:rsidP="00922424">
      <w:pPr>
        <w:shd w:val="clear" w:color="auto" w:fill="FFFFFF"/>
        <w:jc w:val="both"/>
      </w:pPr>
    </w:p>
    <w:p w14:paraId="224C6FBA" w14:textId="77777777" w:rsidR="00922424" w:rsidRDefault="00922424" w:rsidP="00922424">
      <w:pPr>
        <w:pStyle w:val="Nagwek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ŚWIADCZENIE</w:t>
      </w:r>
    </w:p>
    <w:p w14:paraId="6966FB06" w14:textId="77777777" w:rsidR="00922424" w:rsidRDefault="00922424" w:rsidP="00922424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</w:p>
    <w:p w14:paraId="2EB907D2" w14:textId="77777777" w:rsidR="00922424" w:rsidRDefault="00922424" w:rsidP="00922424">
      <w:pPr>
        <w:shd w:val="clear" w:color="auto" w:fill="FFFFFF"/>
        <w:jc w:val="center"/>
        <w:rPr>
          <w:sz w:val="24"/>
          <w:szCs w:val="24"/>
        </w:rPr>
      </w:pPr>
    </w:p>
    <w:p w14:paraId="2EFAAC10" w14:textId="77777777" w:rsidR="00CD064C" w:rsidRPr="00303667" w:rsidRDefault="00922424" w:rsidP="00CD064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84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na </w:t>
      </w:r>
      <w:r w:rsidR="00CD064C" w:rsidRPr="00291F84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CD064C"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pn. „Koncepcja zasad budowy i rozbudowy systemów infrastruktury technicznej  do projektu miejscowego </w:t>
      </w:r>
      <w:r w:rsidR="00CD064C" w:rsidRPr="0030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u zagospodarowania przestrzennego </w:t>
      </w:r>
      <w:r w:rsidR="00CD064C"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u „Kielce Południe – obszar IV.1.1 - Ściegiennego, Obrzeżna, Chodkiewicza, Husarska”. </w:t>
      </w:r>
    </w:p>
    <w:p w14:paraId="1044D29D" w14:textId="77777777" w:rsidR="00922424" w:rsidRDefault="00922424" w:rsidP="00922424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oświadczam, że spełniam warunki:</w:t>
      </w:r>
    </w:p>
    <w:p w14:paraId="3B5081D0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osiadania uprawnień do wykonywania określonej działalności lub czynności, jeżeli przepisy prawa nakładają obowiązek ich posiadania; </w:t>
      </w:r>
    </w:p>
    <w:p w14:paraId="1A90EBE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posiadania wiedzy i doświadczenia; </w:t>
      </w:r>
    </w:p>
    <w:p w14:paraId="44B76AAA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dysponowania odpowiednim potencjałem technicznym oraz osobami zdolnymi do wykonania zamówienia; </w:t>
      </w:r>
    </w:p>
    <w:p w14:paraId="4B83E2D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sytuacji ekonomicznej i finansowej</w:t>
      </w:r>
    </w:p>
    <w:p w14:paraId="1DA2E95E" w14:textId="77777777" w:rsidR="00922424" w:rsidRDefault="00922424" w:rsidP="003C3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raz nie orzeczono wobec mnie zakazu ubiegania się o zamówienie publiczne.</w:t>
      </w:r>
    </w:p>
    <w:p w14:paraId="0DDF6DA7" w14:textId="77777777" w:rsidR="00922424" w:rsidRDefault="00922424" w:rsidP="00922424">
      <w:pPr>
        <w:autoSpaceDE w:val="0"/>
        <w:autoSpaceDN w:val="0"/>
        <w:adjustRightInd w:val="0"/>
        <w:rPr>
          <w:sz w:val="24"/>
          <w:szCs w:val="24"/>
        </w:rPr>
      </w:pPr>
    </w:p>
    <w:p w14:paraId="4F7E637A" w14:textId="77777777" w:rsidR="00922424" w:rsidRDefault="00922424" w:rsidP="00922424">
      <w:pPr>
        <w:shd w:val="clear" w:color="auto" w:fill="FFFFFF"/>
        <w:tabs>
          <w:tab w:val="left" w:leader="dot" w:pos="2282"/>
          <w:tab w:val="left" w:leader="dot" w:pos="4162"/>
          <w:tab w:val="left" w:pos="5220"/>
          <w:tab w:val="left" w:leader="dot" w:pos="9482"/>
        </w:tabs>
        <w:spacing w:before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>, d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14:paraId="3EBB27EC" w14:textId="77777777" w:rsidR="00922424" w:rsidRDefault="00922424" w:rsidP="00922424">
      <w:pPr>
        <w:shd w:val="clear" w:color="auto" w:fill="FFFFFF"/>
        <w:tabs>
          <w:tab w:val="left" w:leader="dot" w:pos="3544"/>
          <w:tab w:val="left" w:leader="dot" w:pos="4162"/>
          <w:tab w:val="left" w:pos="5220"/>
          <w:tab w:val="left" w:leader="dot" w:pos="9482"/>
        </w:tabs>
        <w:spacing w:before="778"/>
        <w:ind w:left="52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</w:p>
    <w:p w14:paraId="2CF75217" w14:textId="77777777" w:rsidR="00922424" w:rsidRDefault="00922424" w:rsidP="00922424">
      <w:pPr>
        <w:tabs>
          <w:tab w:val="left" w:pos="6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>(podpis Wykonawcy)</w:t>
      </w:r>
    </w:p>
    <w:sectPr w:rsidR="00922424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94A62" w14:textId="77777777" w:rsidR="00E44CB8" w:rsidRDefault="00E44CB8" w:rsidP="001E0808">
      <w:pPr>
        <w:spacing w:after="0" w:line="240" w:lineRule="auto"/>
      </w:pPr>
      <w:r>
        <w:separator/>
      </w:r>
    </w:p>
  </w:endnote>
  <w:endnote w:type="continuationSeparator" w:id="0">
    <w:p w14:paraId="56AD3A29" w14:textId="77777777" w:rsidR="00E44CB8" w:rsidRDefault="00E44CB8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1F18" w14:textId="77777777" w:rsidR="00E44CB8" w:rsidRDefault="00E44CB8" w:rsidP="001E0808">
      <w:pPr>
        <w:spacing w:after="0" w:line="240" w:lineRule="auto"/>
      </w:pPr>
      <w:r>
        <w:separator/>
      </w:r>
    </w:p>
  </w:footnote>
  <w:footnote w:type="continuationSeparator" w:id="0">
    <w:p w14:paraId="7F50F206" w14:textId="77777777" w:rsidR="00E44CB8" w:rsidRDefault="00E44CB8" w:rsidP="001E0808">
      <w:pPr>
        <w:spacing w:after="0" w:line="240" w:lineRule="auto"/>
      </w:pPr>
      <w:r>
        <w:continuationSeparator/>
      </w:r>
    </w:p>
  </w:footnote>
  <w:footnote w:id="1">
    <w:p w14:paraId="75E398C8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7154A"/>
    <w:rsid w:val="0009077A"/>
    <w:rsid w:val="00093C89"/>
    <w:rsid w:val="00096125"/>
    <w:rsid w:val="000B36B9"/>
    <w:rsid w:val="000F35E7"/>
    <w:rsid w:val="00152D33"/>
    <w:rsid w:val="00157C1E"/>
    <w:rsid w:val="00192FD4"/>
    <w:rsid w:val="00196682"/>
    <w:rsid w:val="001E0808"/>
    <w:rsid w:val="001E3B64"/>
    <w:rsid w:val="001F5904"/>
    <w:rsid w:val="001F6B34"/>
    <w:rsid w:val="0020542F"/>
    <w:rsid w:val="00261B65"/>
    <w:rsid w:val="00263B04"/>
    <w:rsid w:val="00270599"/>
    <w:rsid w:val="00277DA4"/>
    <w:rsid w:val="00291F84"/>
    <w:rsid w:val="0029484F"/>
    <w:rsid w:val="002F23E1"/>
    <w:rsid w:val="00303667"/>
    <w:rsid w:val="0030705A"/>
    <w:rsid w:val="003241DF"/>
    <w:rsid w:val="00336838"/>
    <w:rsid w:val="00373C04"/>
    <w:rsid w:val="0038795A"/>
    <w:rsid w:val="003A220D"/>
    <w:rsid w:val="003C34EB"/>
    <w:rsid w:val="003C7164"/>
    <w:rsid w:val="003D1A58"/>
    <w:rsid w:val="003D587D"/>
    <w:rsid w:val="003E590F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B009E"/>
    <w:rsid w:val="007C08F1"/>
    <w:rsid w:val="007C52BD"/>
    <w:rsid w:val="0082052D"/>
    <w:rsid w:val="00832115"/>
    <w:rsid w:val="00845D53"/>
    <w:rsid w:val="00864F1D"/>
    <w:rsid w:val="00870D90"/>
    <w:rsid w:val="00904046"/>
    <w:rsid w:val="00922424"/>
    <w:rsid w:val="0093727F"/>
    <w:rsid w:val="00943E1D"/>
    <w:rsid w:val="00943FF4"/>
    <w:rsid w:val="009938FF"/>
    <w:rsid w:val="009A3EDF"/>
    <w:rsid w:val="009A4A97"/>
    <w:rsid w:val="009A781B"/>
    <w:rsid w:val="009F120F"/>
    <w:rsid w:val="009F7228"/>
    <w:rsid w:val="00A45424"/>
    <w:rsid w:val="00A75FB0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051B"/>
    <w:rsid w:val="00CC57E9"/>
    <w:rsid w:val="00CD064C"/>
    <w:rsid w:val="00CE6688"/>
    <w:rsid w:val="00CE7C8E"/>
    <w:rsid w:val="00D13A9A"/>
    <w:rsid w:val="00D5027B"/>
    <w:rsid w:val="00D563BD"/>
    <w:rsid w:val="00D9792E"/>
    <w:rsid w:val="00DF3CE0"/>
    <w:rsid w:val="00E0149D"/>
    <w:rsid w:val="00E21948"/>
    <w:rsid w:val="00E44CB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4A71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22424"/>
    <w:pPr>
      <w:keepNext/>
      <w:widowControl w:val="0"/>
      <w:spacing w:after="0" w:line="240" w:lineRule="auto"/>
      <w:ind w:left="1134" w:hanging="414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03667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242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2424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242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rsid w:val="00922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Wioletta Adach</cp:lastModifiedBy>
  <cp:revision>28</cp:revision>
  <cp:lastPrinted>2021-03-24T11:03:00Z</cp:lastPrinted>
  <dcterms:created xsi:type="dcterms:W3CDTF">2020-03-04T11:22:00Z</dcterms:created>
  <dcterms:modified xsi:type="dcterms:W3CDTF">2021-03-25T12:42:00Z</dcterms:modified>
</cp:coreProperties>
</file>